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80456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55CB2FF5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6EFBA63D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377A10">
        <w:rPr>
          <w:rFonts w:cs="Times New Roman"/>
          <w:color w:val="000000"/>
          <w:szCs w:val="28"/>
          <w:lang w:val="ru-RU"/>
        </w:rPr>
        <w:t>информатики</w:t>
      </w:r>
    </w:p>
    <w:p w14:paraId="47256301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053E61F" w14:textId="77777777" w:rsidR="00E51B40" w:rsidRPr="00377A10" w:rsidRDefault="00E51B40" w:rsidP="00E51B40">
      <w:pPr>
        <w:ind w:right="-187" w:firstLine="720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377A10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2DAFF50D" w14:textId="77777777" w:rsidR="00E51B40" w:rsidRPr="00377A10" w:rsidRDefault="00E51B40" w:rsidP="00E51B40">
      <w:pPr>
        <w:ind w:right="-187" w:firstLine="720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377A10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5258B9A2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  <w:r w:rsidRPr="00377A10">
        <w:rPr>
          <w:rFonts w:eastAsia="Times New Roman" w:cs="Times New Roman"/>
          <w:lang w:val="ru-RU"/>
        </w:rPr>
        <w:br/>
      </w:r>
    </w:p>
    <w:p w14:paraId="30D64FC6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8BF2331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7B5D47C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A5700A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6C8050D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276A042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BEEEA55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7A07701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20216B7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2E2A8C" w14:textId="77777777" w:rsidR="00E51B40" w:rsidRPr="00377A10" w:rsidRDefault="00EA6A49" w:rsidP="00E51B40">
      <w:pPr>
        <w:ind w:right="-185" w:firstLine="720"/>
        <w:jc w:val="center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Практическая</w:t>
      </w:r>
      <w:r w:rsidR="0005754A" w:rsidRPr="00377A10">
        <w:rPr>
          <w:rFonts w:cs="Times New Roman"/>
          <w:lang w:val="ru-RU"/>
        </w:rPr>
        <w:t xml:space="preserve"> работа </w:t>
      </w:r>
      <w:r w:rsidR="005132E3" w:rsidRPr="00377A10">
        <w:rPr>
          <w:rFonts w:cs="Times New Roman"/>
          <w:color w:val="000000"/>
          <w:szCs w:val="28"/>
          <w:lang w:val="ru-RU"/>
        </w:rPr>
        <w:t xml:space="preserve">№ </w:t>
      </w:r>
      <w:r w:rsidRPr="00377A10">
        <w:rPr>
          <w:rFonts w:cs="Times New Roman"/>
          <w:color w:val="000000"/>
          <w:szCs w:val="28"/>
          <w:lang w:val="ru-RU"/>
        </w:rPr>
        <w:t>2</w:t>
      </w:r>
    </w:p>
    <w:p w14:paraId="2722FBF3" w14:textId="77777777" w:rsidR="00E51B40" w:rsidRPr="00377A10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>по дисциплине «</w:t>
      </w:r>
      <w:r w:rsidR="00EA6A49" w:rsidRPr="00377A10">
        <w:rPr>
          <w:rFonts w:cs="Times New Roman"/>
          <w:color w:val="000000"/>
          <w:szCs w:val="28"/>
          <w:lang w:val="ru-RU"/>
        </w:rPr>
        <w:t>Методы трансляции</w:t>
      </w:r>
      <w:r w:rsidRPr="00377A10">
        <w:rPr>
          <w:rFonts w:cs="Times New Roman"/>
          <w:color w:val="000000"/>
          <w:szCs w:val="28"/>
          <w:lang w:val="ru-RU"/>
        </w:rPr>
        <w:t>»</w:t>
      </w:r>
    </w:p>
    <w:p w14:paraId="042870DF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E7EDB74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3B5ACB6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BAF851A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7921F1F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BC0B8A9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B79016A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C380711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C73DC8E" w14:textId="77777777" w:rsidR="00E51B40" w:rsidRPr="00377A10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377A10">
        <w:rPr>
          <w:rFonts w:cs="Times New Roman"/>
          <w:color w:val="000000"/>
          <w:szCs w:val="28"/>
        </w:rPr>
        <w:t> </w:t>
      </w:r>
    </w:p>
    <w:p w14:paraId="03E13B6F" w14:textId="77777777" w:rsidR="00E51B40" w:rsidRPr="00B26007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B26007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B26007">
        <w:rPr>
          <w:rFonts w:cs="Times New Roman"/>
          <w:color w:val="000000"/>
          <w:szCs w:val="28"/>
          <w:lang w:val="ru-RU"/>
        </w:rPr>
        <w:t>393</w:t>
      </w:r>
      <w:r w:rsidR="0005754A" w:rsidRPr="00B26007">
        <w:rPr>
          <w:rFonts w:cs="Times New Roman"/>
          <w:color w:val="000000"/>
          <w:szCs w:val="28"/>
          <w:lang w:val="ru-RU"/>
        </w:rPr>
        <w:t>5</w:t>
      </w:r>
      <w:r w:rsidRPr="00B26007">
        <w:rPr>
          <w:rFonts w:cs="Times New Roman"/>
          <w:color w:val="000000"/>
          <w:szCs w:val="28"/>
          <w:lang w:val="ru-RU"/>
        </w:rPr>
        <w:t>5</w:t>
      </w:r>
      <w:r w:rsidR="0005754A" w:rsidRPr="00B26007">
        <w:rPr>
          <w:rFonts w:cs="Times New Roman"/>
          <w:color w:val="000000"/>
          <w:szCs w:val="28"/>
          <w:lang w:val="ru-RU"/>
        </w:rPr>
        <w:t>1</w:t>
      </w:r>
    </w:p>
    <w:p w14:paraId="72B1D0F0" w14:textId="77777777" w:rsidR="00E51B40" w:rsidRPr="00B26007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B26007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B26007">
        <w:rPr>
          <w:rFonts w:cs="Times New Roman"/>
          <w:color w:val="000000"/>
          <w:szCs w:val="28"/>
          <w:lang w:val="ru-RU"/>
        </w:rPr>
        <w:t>902021</w:t>
      </w:r>
      <w:r w:rsidRPr="00B26007">
        <w:rPr>
          <w:rFonts w:cs="Times New Roman"/>
          <w:color w:val="000000"/>
          <w:szCs w:val="28"/>
          <w:lang w:val="ru-RU"/>
        </w:rPr>
        <w:t>-</w:t>
      </w:r>
      <w:r w:rsidR="006C1717" w:rsidRPr="00B26007">
        <w:rPr>
          <w:rFonts w:cs="Times New Roman"/>
          <w:color w:val="000000"/>
          <w:szCs w:val="28"/>
          <w:lang w:val="ru-RU"/>
        </w:rPr>
        <w:t>26</w:t>
      </w:r>
    </w:p>
    <w:p w14:paraId="2AA96932" w14:textId="77777777" w:rsidR="00E51B40" w:rsidRPr="00B26007" w:rsidRDefault="00E51B40" w:rsidP="00E51B40">
      <w:pPr>
        <w:spacing w:after="240"/>
        <w:rPr>
          <w:rFonts w:eastAsia="Times New Roman" w:cs="Times New Roman"/>
          <w:lang w:val="ru-RU"/>
        </w:rPr>
      </w:pPr>
      <w:r w:rsidRPr="00B26007">
        <w:rPr>
          <w:rFonts w:eastAsia="Times New Roman" w:cs="Times New Roman"/>
          <w:lang w:val="ru-RU"/>
        </w:rPr>
        <w:br/>
      </w:r>
      <w:r w:rsidRPr="00B26007">
        <w:rPr>
          <w:rFonts w:eastAsia="Times New Roman" w:cs="Times New Roman"/>
          <w:lang w:val="ru-RU"/>
        </w:rPr>
        <w:br/>
      </w:r>
      <w:r w:rsidRPr="00B26007">
        <w:rPr>
          <w:rFonts w:eastAsia="Times New Roman" w:cs="Times New Roman"/>
          <w:lang w:val="ru-RU"/>
        </w:rPr>
        <w:br/>
      </w:r>
    </w:p>
    <w:p w14:paraId="40356D1E" w14:textId="77777777" w:rsidR="00EA6A49" w:rsidRPr="00B26007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B26007">
        <w:rPr>
          <w:rFonts w:cs="Times New Roman"/>
          <w:color w:val="000000"/>
          <w:szCs w:val="28"/>
          <w:lang w:val="ru-RU"/>
        </w:rPr>
        <w:t>Минск 201</w:t>
      </w:r>
      <w:r w:rsidR="00EA6A49" w:rsidRPr="00B26007">
        <w:rPr>
          <w:rFonts w:cs="Times New Roman"/>
          <w:color w:val="000000"/>
          <w:szCs w:val="28"/>
          <w:lang w:val="ru-RU"/>
        </w:rPr>
        <w:t>7</w:t>
      </w:r>
    </w:p>
    <w:p w14:paraId="5CA7FC73" w14:textId="77777777" w:rsidR="00EA6A49" w:rsidRPr="00B26007" w:rsidRDefault="00EA6A49">
      <w:pPr>
        <w:rPr>
          <w:rFonts w:cs="Times New Roman"/>
          <w:color w:val="000000"/>
          <w:szCs w:val="28"/>
          <w:lang w:val="ru-RU"/>
        </w:rPr>
      </w:pPr>
      <w:r w:rsidRPr="00B26007">
        <w:rPr>
          <w:rFonts w:cs="Times New Roman"/>
          <w:color w:val="000000"/>
          <w:szCs w:val="28"/>
          <w:lang w:val="ru-RU"/>
        </w:rPr>
        <w:br w:type="page"/>
      </w:r>
    </w:p>
    <w:p w14:paraId="338CBED7" w14:textId="77777777" w:rsidR="00EA6A49" w:rsidRPr="00377A10" w:rsidRDefault="00EA6A49" w:rsidP="00EA6A49">
      <w:pPr>
        <w:pStyle w:val="Heading3"/>
        <w:rPr>
          <w:rFonts w:ascii="Times New Roman" w:hAnsi="Times New Roman" w:cs="Times New Roman"/>
        </w:rPr>
      </w:pPr>
      <w:r w:rsidRPr="00377A10">
        <w:rPr>
          <w:rFonts w:ascii="Times New Roman" w:hAnsi="Times New Roman" w:cs="Times New Roman"/>
        </w:rPr>
        <w:lastRenderedPageBreak/>
        <w:t>Вариант 7</w:t>
      </w:r>
    </w:p>
    <w:p w14:paraId="398209A2" w14:textId="77777777" w:rsidR="00EA6A49" w:rsidRPr="00377A10" w:rsidRDefault="00EA6A49" w:rsidP="00EA6A49">
      <w:pPr>
        <w:pStyle w:val="Heading3"/>
        <w:rPr>
          <w:rFonts w:ascii="Times New Roman" w:hAnsi="Times New Roman" w:cs="Times New Roman"/>
        </w:rPr>
      </w:pPr>
      <w:r w:rsidRPr="00377A10">
        <w:rPr>
          <w:rFonts w:ascii="Times New Roman" w:hAnsi="Times New Roman" w:cs="Times New Roman"/>
        </w:rPr>
        <w:t>ИПР №2</w:t>
      </w:r>
    </w:p>
    <w:p w14:paraId="4CB86949" w14:textId="77777777" w:rsidR="00EA6A49" w:rsidRPr="00377A10" w:rsidRDefault="00EA6A49" w:rsidP="00EA6A49">
      <w:pPr>
        <w:jc w:val="both"/>
        <w:rPr>
          <w:rStyle w:val="apple-style-span"/>
          <w:rFonts w:cs="Times New Roman"/>
          <w:b/>
          <w:bCs/>
          <w:color w:val="000000"/>
          <w:szCs w:val="28"/>
          <w:lang w:val="ru-RU"/>
        </w:rPr>
      </w:pPr>
    </w:p>
    <w:p w14:paraId="59AC02C4" w14:textId="615A537A" w:rsidR="00EA6A49" w:rsidRPr="00377A10" w:rsidRDefault="00EA6A49" w:rsidP="00EA6A49">
      <w:pPr>
        <w:jc w:val="both"/>
        <w:rPr>
          <w:rFonts w:cs="Times New Roman"/>
          <w:color w:val="000000"/>
          <w:szCs w:val="28"/>
          <w:lang w:val="ru-RU"/>
        </w:rPr>
      </w:pPr>
      <w:r w:rsidRPr="00377A10">
        <w:rPr>
          <w:rStyle w:val="apple-style-span"/>
          <w:rFonts w:cs="Times New Roman"/>
          <w:b/>
          <w:bCs/>
          <w:color w:val="000000"/>
          <w:szCs w:val="28"/>
          <w:lang w:val="ru-RU"/>
        </w:rPr>
        <w:t>Цель:</w:t>
      </w:r>
      <w:r w:rsidRPr="00377A10">
        <w:rPr>
          <w:rStyle w:val="apple-converted-space"/>
          <w:rFonts w:cs="Times New Roman"/>
          <w:color w:val="000000"/>
          <w:szCs w:val="28"/>
        </w:rPr>
        <w:t> </w:t>
      </w:r>
      <w:r w:rsidRPr="00377A10">
        <w:rPr>
          <w:rFonts w:cs="Times New Roman"/>
          <w:szCs w:val="28"/>
          <w:lang w:val="ru-RU"/>
        </w:rPr>
        <w:t>Нисходящие и восходящие методы синтаксического анализа</w:t>
      </w:r>
      <w:r w:rsidRPr="00377A10">
        <w:rPr>
          <w:rFonts w:cs="Times New Roman"/>
          <w:b/>
          <w:lang w:val="ru-RU"/>
        </w:rPr>
        <w:t>.</w:t>
      </w:r>
    </w:p>
    <w:p w14:paraId="36F2EC99" w14:textId="6955EC9D" w:rsidR="00EA6A49" w:rsidRPr="00377A10" w:rsidRDefault="00EA6A49" w:rsidP="00EA6A49">
      <w:pPr>
        <w:pStyle w:val="NormalWeb"/>
        <w:jc w:val="both"/>
        <w:rPr>
          <w:b/>
          <w:bCs/>
          <w:color w:val="000000"/>
          <w:szCs w:val="28"/>
          <w:lang w:val="ru-RU"/>
        </w:rPr>
      </w:pPr>
      <w:r w:rsidRPr="00377A10">
        <w:rPr>
          <w:b/>
          <w:bCs/>
          <w:color w:val="000000"/>
          <w:szCs w:val="28"/>
          <w:lang w:val="ru-RU"/>
        </w:rPr>
        <w:t xml:space="preserve">Общая постановка </w:t>
      </w:r>
      <w:r w:rsidR="00661E4B" w:rsidRPr="00377A10">
        <w:rPr>
          <w:b/>
          <w:bCs/>
          <w:color w:val="000000"/>
          <w:szCs w:val="28"/>
          <w:lang w:val="ru-RU"/>
        </w:rPr>
        <w:t>задачи:</w:t>
      </w:r>
      <w:r w:rsidR="00661E4B" w:rsidRPr="00377A10">
        <w:rPr>
          <w:rStyle w:val="apple-converted-space"/>
          <w:color w:val="000000"/>
          <w:szCs w:val="28"/>
        </w:rPr>
        <w:t> </w:t>
      </w:r>
      <w:r w:rsidR="004C66AC">
        <w:rPr>
          <w:rStyle w:val="apple-converted-space"/>
          <w:bCs/>
          <w:color w:val="000000"/>
          <w:szCs w:val="28"/>
          <w:lang w:val="ru-RU"/>
        </w:rPr>
        <w:t>С</w:t>
      </w:r>
      <w:r w:rsidR="00661E4B" w:rsidRPr="004C66AC">
        <w:rPr>
          <w:rStyle w:val="apple-converted-space"/>
          <w:bCs/>
          <w:color w:val="000000"/>
          <w:szCs w:val="28"/>
          <w:lang w:val="ru-RU"/>
        </w:rPr>
        <w:t>оздать</w:t>
      </w:r>
      <w:r w:rsidRPr="00377A10">
        <w:rPr>
          <w:szCs w:val="28"/>
          <w:lang w:val="ru-RU"/>
        </w:rPr>
        <w:t xml:space="preserve"> модель синтаксического анализатора для анализа выражений небольшого языка программирования типа Паскаль, С. </w:t>
      </w:r>
    </w:p>
    <w:p w14:paraId="206B89CB" w14:textId="77777777" w:rsidR="00EA6A49" w:rsidRPr="00377A10" w:rsidRDefault="00EA6A49" w:rsidP="00EA6A49">
      <w:pPr>
        <w:pStyle w:val="NormalWeb"/>
        <w:jc w:val="both"/>
        <w:rPr>
          <w:szCs w:val="28"/>
          <w:lang w:val="ru-RU"/>
        </w:rPr>
      </w:pPr>
      <w:r w:rsidRPr="00377A10">
        <w:rPr>
          <w:b/>
          <w:szCs w:val="28"/>
          <w:lang w:val="ru-RU"/>
        </w:rPr>
        <w:t>Методические указания</w:t>
      </w:r>
      <w:r w:rsidRPr="00377A10">
        <w:rPr>
          <w:szCs w:val="28"/>
          <w:lang w:val="ru-RU"/>
        </w:rPr>
        <w:t>:</w:t>
      </w:r>
    </w:p>
    <w:p w14:paraId="5891ECEA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zCs w:val="28"/>
          <w:lang w:val="ru-RU"/>
        </w:rPr>
        <w:t xml:space="preserve">Разработать лексический анализатор в виде класса. </w:t>
      </w:r>
      <w:r w:rsidRPr="00377A10">
        <w:rPr>
          <w:rFonts w:cs="Times New Roman"/>
          <w:snapToGrid w:val="0"/>
          <w:szCs w:val="28"/>
          <w:lang w:val="ru-RU"/>
        </w:rPr>
        <w:t xml:space="preserve">Требуется обратить внимание на набор методов класса (интерфейс). От того, насколько удачно будет проработан интерфейс класса, в дальнейшем от этого будут зависеть функциональные возможности лексического анализатора и удобство работы с ним.  Основная функциональность, которую должен обеспечить класс синтаксического анализатора: </w:t>
      </w:r>
    </w:p>
    <w:p w14:paraId="713AA160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открытие файла с данными; </w:t>
      </w:r>
    </w:p>
    <w:p w14:paraId="714DCDF1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чтение строки из файла; </w:t>
      </w:r>
    </w:p>
    <w:p w14:paraId="50E2904F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разбиение строки на числовые, символьные или строковые лексемы; </w:t>
      </w:r>
    </w:p>
    <w:p w14:paraId="1EC706FC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возможность задания символов-разделителей для чтения текстовых лексем; </w:t>
      </w:r>
    </w:p>
    <w:p w14:paraId="5463B4AF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>возможность пропуска пробелов и символов-разделителей при лексическом анализе;</w:t>
      </w:r>
    </w:p>
    <w:p w14:paraId="10176DD3" w14:textId="77777777" w:rsidR="00EA6A49" w:rsidRPr="00377A10" w:rsidRDefault="00EA6A49" w:rsidP="00EA6A49">
      <w:pPr>
        <w:tabs>
          <w:tab w:val="left" w:pos="0"/>
        </w:tabs>
        <w:ind w:left="360"/>
        <w:jc w:val="both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распознавание идентификаторов и ключевых слов;</w:t>
      </w:r>
    </w:p>
    <w:p w14:paraId="6DDCFFBB" w14:textId="77777777" w:rsidR="00EA6A49" w:rsidRPr="00377A10" w:rsidRDefault="00EA6A49" w:rsidP="00EA6A49">
      <w:pPr>
        <w:tabs>
          <w:tab w:val="left" w:pos="0"/>
        </w:tabs>
        <w:ind w:left="360"/>
        <w:jc w:val="both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распознавание констант;</w:t>
      </w:r>
    </w:p>
    <w:p w14:paraId="524B9F18" w14:textId="77777777" w:rsidR="00EA6A49" w:rsidRPr="00377A10" w:rsidRDefault="00EA6A49" w:rsidP="00EA6A49">
      <w:pPr>
        <w:tabs>
          <w:tab w:val="left" w:pos="0"/>
        </w:tabs>
        <w:ind w:left="360"/>
        <w:jc w:val="both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распознавание разделителей и знаков операций.</w:t>
      </w:r>
    </w:p>
    <w:p w14:paraId="3A2346CB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</w:p>
    <w:p w14:paraId="765FA2E0" w14:textId="77777777" w:rsidR="00EA6A49" w:rsidRPr="00377A10" w:rsidRDefault="00EA6A49" w:rsidP="00635DD4">
      <w:pPr>
        <w:spacing w:after="120"/>
        <w:jc w:val="both"/>
        <w:rPr>
          <w:rFonts w:cs="Times New Roman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>Д</w:t>
      </w:r>
      <w:r w:rsidRPr="00377A10">
        <w:rPr>
          <w:rFonts w:cs="Times New Roman"/>
          <w:szCs w:val="28"/>
          <w:lang w:val="ru-RU"/>
        </w:rPr>
        <w:t>ля тестирования созданного класса написать небольшое приложение.</w:t>
      </w:r>
    </w:p>
    <w:p w14:paraId="4DF85001" w14:textId="37857CE0" w:rsidR="00EA6A49" w:rsidRPr="00377A10" w:rsidRDefault="00EA6A49" w:rsidP="00EA6A49">
      <w:pPr>
        <w:pStyle w:val="NormalWeb"/>
        <w:jc w:val="both"/>
        <w:rPr>
          <w:szCs w:val="28"/>
          <w:lang w:val="ru-RU"/>
        </w:rPr>
      </w:pPr>
      <w:r w:rsidRPr="00377A10">
        <w:rPr>
          <w:szCs w:val="28"/>
          <w:lang w:val="ru-RU"/>
        </w:rPr>
        <w:t xml:space="preserve">В данном приложении класс лексического анализатора использовать для получения информации об </w:t>
      </w:r>
      <w:r w:rsidR="00AF5C7C" w:rsidRPr="00377A10">
        <w:rPr>
          <w:szCs w:val="28"/>
          <w:lang w:val="ru-RU"/>
        </w:rPr>
        <w:t>объектах и</w:t>
      </w:r>
      <w:r w:rsidRPr="00377A10">
        <w:rPr>
          <w:szCs w:val="28"/>
          <w:lang w:val="ru-RU"/>
        </w:rPr>
        <w:t xml:space="preserve"> их параметрах из файла данных.</w:t>
      </w:r>
    </w:p>
    <w:p w14:paraId="4A220E1B" w14:textId="2EBEC591" w:rsidR="00A43BD6" w:rsidRPr="00B26007" w:rsidRDefault="00A43BD6" w:rsidP="00A43BD6">
      <w:pPr>
        <w:spacing w:after="120"/>
        <w:jc w:val="both"/>
        <w:rPr>
          <w:rFonts w:cs="Times New Roman"/>
          <w:i/>
          <w:szCs w:val="28"/>
          <w:lang w:val="ru-RU"/>
        </w:rPr>
      </w:pPr>
      <w:r w:rsidRPr="00B26007">
        <w:rPr>
          <w:rFonts w:cs="Times New Roman"/>
          <w:i/>
          <w:szCs w:val="28"/>
          <w:lang w:val="ru-RU"/>
        </w:rPr>
        <w:t>выполнить анализ следующей исходной программы:</w:t>
      </w:r>
    </w:p>
    <w:p w14:paraId="1783F030" w14:textId="77777777" w:rsidR="00A43BD6" w:rsidRPr="00377A10" w:rsidRDefault="00A43BD6" w:rsidP="00A43BD6">
      <w:pPr>
        <w:pStyle w:val="ListParagraph"/>
        <w:spacing w:after="120"/>
        <w:ind w:left="0" w:firstLine="567"/>
        <w:jc w:val="both"/>
        <w:rPr>
          <w:rFonts w:cs="Times New Roman"/>
          <w:szCs w:val="28"/>
        </w:rPr>
      </w:pPr>
      <w:r w:rsidRPr="00B26007">
        <w:rPr>
          <w:rFonts w:cs="Times New Roman"/>
          <w:szCs w:val="28"/>
          <w:lang w:val="ru-RU"/>
        </w:rPr>
        <w:t xml:space="preserve"> </w:t>
      </w:r>
      <w:proofErr w:type="spellStart"/>
      <w:r w:rsidRPr="00377A10">
        <w:rPr>
          <w:rFonts w:cs="Times New Roman"/>
          <w:szCs w:val="28"/>
        </w:rPr>
        <w:t>int</w:t>
      </w:r>
      <w:proofErr w:type="spellEnd"/>
      <w:r w:rsidRPr="00377A10">
        <w:rPr>
          <w:rFonts w:cs="Times New Roman"/>
          <w:szCs w:val="28"/>
        </w:rPr>
        <w:t xml:space="preserve"> </w:t>
      </w:r>
      <w:proofErr w:type="spellStart"/>
      <w:proofErr w:type="gramStart"/>
      <w:r w:rsidRPr="00377A10">
        <w:rPr>
          <w:rFonts w:cs="Times New Roman"/>
          <w:szCs w:val="28"/>
        </w:rPr>
        <w:t>m,f</w:t>
      </w:r>
      <w:proofErr w:type="spellEnd"/>
      <w:proofErr w:type="gramEnd"/>
      <w:r w:rsidRPr="00377A10">
        <w:rPr>
          <w:rFonts w:cs="Times New Roman"/>
          <w:szCs w:val="28"/>
        </w:rPr>
        <w:t>=100;</w:t>
      </w:r>
    </w:p>
    <w:p w14:paraId="3BA214C4" w14:textId="77777777" w:rsidR="00A43BD6" w:rsidRPr="00377A10" w:rsidRDefault="00A43BD6" w:rsidP="00A43BD6">
      <w:pPr>
        <w:pStyle w:val="ListParagraph"/>
        <w:spacing w:after="120"/>
        <w:ind w:left="0" w:firstLine="567"/>
        <w:jc w:val="both"/>
        <w:rPr>
          <w:rFonts w:cs="Times New Roman"/>
          <w:szCs w:val="28"/>
        </w:rPr>
      </w:pPr>
      <w:r w:rsidRPr="00377A10">
        <w:rPr>
          <w:rFonts w:cs="Times New Roman"/>
          <w:szCs w:val="28"/>
        </w:rPr>
        <w:t xml:space="preserve">begin </w:t>
      </w:r>
    </w:p>
    <w:p w14:paraId="540366F0" w14:textId="77777777" w:rsidR="00A43BD6" w:rsidRPr="00377A10" w:rsidRDefault="00A43BD6" w:rsidP="00A43BD6">
      <w:pPr>
        <w:pStyle w:val="ListParagraph"/>
        <w:spacing w:after="120"/>
        <w:ind w:firstLine="567"/>
        <w:jc w:val="both"/>
        <w:rPr>
          <w:rFonts w:cs="Times New Roman"/>
          <w:bCs/>
          <w:szCs w:val="28"/>
        </w:rPr>
      </w:pPr>
      <w:r w:rsidRPr="00377A10">
        <w:rPr>
          <w:rFonts w:cs="Times New Roman"/>
          <w:bCs/>
          <w:szCs w:val="28"/>
        </w:rPr>
        <w:t xml:space="preserve">for </w:t>
      </w:r>
      <w:proofErr w:type="gramStart"/>
      <w:r w:rsidRPr="00377A10">
        <w:rPr>
          <w:rFonts w:cs="Times New Roman"/>
          <w:bCs/>
          <w:szCs w:val="28"/>
        </w:rPr>
        <w:t>j :</w:t>
      </w:r>
      <w:proofErr w:type="gramEnd"/>
      <w:r w:rsidRPr="00377A10">
        <w:rPr>
          <w:rFonts w:cs="Times New Roman"/>
          <w:bCs/>
          <w:szCs w:val="28"/>
        </w:rPr>
        <w:t xml:space="preserve">= 2 to 9 do </w:t>
      </w:r>
    </w:p>
    <w:p w14:paraId="2190E6D2" w14:textId="77777777" w:rsidR="00A43BD6" w:rsidRPr="00377A10" w:rsidRDefault="00A43BD6" w:rsidP="00A43BD6">
      <w:pPr>
        <w:pStyle w:val="ListParagraph"/>
        <w:spacing w:after="120"/>
        <w:ind w:firstLine="567"/>
        <w:jc w:val="both"/>
        <w:rPr>
          <w:rFonts w:cs="Times New Roman"/>
          <w:bCs/>
          <w:szCs w:val="28"/>
        </w:rPr>
      </w:pPr>
      <w:r w:rsidRPr="00377A10">
        <w:rPr>
          <w:rFonts w:cs="Times New Roman"/>
          <w:bCs/>
          <w:szCs w:val="28"/>
        </w:rPr>
        <w:t xml:space="preserve">    begin </w:t>
      </w:r>
    </w:p>
    <w:p w14:paraId="4EF3D3C4" w14:textId="77777777" w:rsidR="00A43BD6" w:rsidRPr="00377A10" w:rsidRDefault="00A43BD6" w:rsidP="00A43BD6">
      <w:pPr>
        <w:pStyle w:val="ListParagraph"/>
        <w:spacing w:after="120"/>
        <w:ind w:firstLine="567"/>
        <w:jc w:val="both"/>
        <w:rPr>
          <w:rFonts w:cs="Times New Roman"/>
          <w:bCs/>
          <w:szCs w:val="28"/>
        </w:rPr>
      </w:pPr>
      <w:r w:rsidRPr="00377A10">
        <w:rPr>
          <w:rFonts w:cs="Times New Roman"/>
          <w:bCs/>
          <w:szCs w:val="28"/>
        </w:rPr>
        <w:t xml:space="preserve">        </w:t>
      </w:r>
      <w:proofErr w:type="gramStart"/>
      <w:r w:rsidRPr="00377A10">
        <w:rPr>
          <w:rFonts w:cs="Times New Roman"/>
          <w:bCs/>
          <w:szCs w:val="28"/>
        </w:rPr>
        <w:t>m :</w:t>
      </w:r>
      <w:proofErr w:type="gramEnd"/>
      <w:r w:rsidRPr="00377A10">
        <w:rPr>
          <w:rFonts w:cs="Times New Roman"/>
          <w:bCs/>
          <w:szCs w:val="28"/>
        </w:rPr>
        <w:t>= 7 ;</w:t>
      </w:r>
    </w:p>
    <w:p w14:paraId="7B0FD8FF" w14:textId="77777777" w:rsidR="00A43BD6" w:rsidRPr="00377A10" w:rsidRDefault="00A43BD6" w:rsidP="00A43BD6">
      <w:pPr>
        <w:pStyle w:val="ListParagraph"/>
        <w:spacing w:after="120"/>
        <w:ind w:firstLine="567"/>
        <w:jc w:val="both"/>
        <w:rPr>
          <w:rFonts w:cs="Times New Roman"/>
          <w:bCs/>
          <w:szCs w:val="28"/>
        </w:rPr>
      </w:pPr>
      <w:r w:rsidRPr="00377A10">
        <w:rPr>
          <w:rFonts w:cs="Times New Roman"/>
          <w:bCs/>
          <w:szCs w:val="28"/>
        </w:rPr>
        <w:t xml:space="preserve">         </w:t>
      </w:r>
      <w:proofErr w:type="gramStart"/>
      <w:r w:rsidRPr="00377A10">
        <w:rPr>
          <w:rFonts w:cs="Times New Roman"/>
          <w:bCs/>
          <w:szCs w:val="28"/>
        </w:rPr>
        <w:t>f :</w:t>
      </w:r>
      <w:proofErr w:type="gramEnd"/>
      <w:r w:rsidRPr="00377A10">
        <w:rPr>
          <w:rFonts w:cs="Times New Roman"/>
          <w:bCs/>
          <w:szCs w:val="28"/>
        </w:rPr>
        <w:t xml:space="preserve">= </w:t>
      </w:r>
      <w:proofErr w:type="spellStart"/>
      <w:r w:rsidRPr="00377A10">
        <w:rPr>
          <w:rFonts w:cs="Times New Roman"/>
          <w:bCs/>
          <w:szCs w:val="28"/>
        </w:rPr>
        <w:t>f</w:t>
      </w:r>
      <w:proofErr w:type="spellEnd"/>
      <w:r w:rsidRPr="00377A10">
        <w:rPr>
          <w:rFonts w:cs="Times New Roman"/>
          <w:bCs/>
          <w:szCs w:val="28"/>
        </w:rPr>
        <w:t xml:space="preserve"> + 1 ; </w:t>
      </w:r>
    </w:p>
    <w:p w14:paraId="2A04A3D4" w14:textId="77777777" w:rsidR="00A43BD6" w:rsidRPr="00377A10" w:rsidRDefault="00A43BD6" w:rsidP="00A43BD6">
      <w:pPr>
        <w:pStyle w:val="ListParagraph"/>
        <w:spacing w:after="120"/>
        <w:ind w:left="0" w:firstLine="567"/>
        <w:jc w:val="both"/>
        <w:rPr>
          <w:rFonts w:cs="Times New Roman"/>
          <w:szCs w:val="28"/>
        </w:rPr>
      </w:pPr>
      <w:r w:rsidRPr="00377A10">
        <w:rPr>
          <w:rFonts w:cs="Times New Roman"/>
          <w:bCs/>
          <w:szCs w:val="28"/>
        </w:rPr>
        <w:t xml:space="preserve"> </w:t>
      </w:r>
      <w:r w:rsidRPr="00377A10">
        <w:rPr>
          <w:rFonts w:cs="Times New Roman"/>
          <w:szCs w:val="28"/>
        </w:rPr>
        <w:t>end</w:t>
      </w:r>
    </w:p>
    <w:p w14:paraId="0F0DB2CB" w14:textId="636CC741" w:rsidR="00804157" w:rsidRDefault="0080415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2628AE78" w14:textId="77777777" w:rsidR="00804157" w:rsidRDefault="00804157" w:rsidP="00804157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Порядок использования программы:</w:t>
      </w:r>
    </w:p>
    <w:p w14:paraId="7490EE4A" w14:textId="77777777" w:rsidR="00804157" w:rsidRDefault="00804157">
      <w:pPr>
        <w:rPr>
          <w:rFonts w:cs="Times New Roman"/>
          <w:color w:val="000000"/>
          <w:szCs w:val="28"/>
        </w:rPr>
      </w:pPr>
      <w:r w:rsidRPr="00804157">
        <w:rPr>
          <w:rFonts w:cs="Times New Roman"/>
          <w:color w:val="000000"/>
          <w:szCs w:val="28"/>
        </w:rPr>
        <w:drawing>
          <wp:inline distT="0" distB="0" distL="0" distR="0" wp14:anchorId="6033B7A7" wp14:editId="476AA488">
            <wp:extent cx="6119495" cy="430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84B" w14:textId="77777777" w:rsidR="00804157" w:rsidRDefault="00804157" w:rsidP="00804157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f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указывает файл из которого производится чтение</w:t>
      </w:r>
    </w:p>
    <w:p w14:paraId="0BAE7A69" w14:textId="5183456F" w:rsidR="00804157" w:rsidRDefault="00804157" w:rsidP="00804157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l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 xml:space="preserve">указывает на использования </w:t>
      </w:r>
      <w:r>
        <w:rPr>
          <w:rFonts w:cs="Times New Roman"/>
          <w:lang w:val="ru-RU" w:eastAsia="ru-RU"/>
        </w:rPr>
        <w:t>лексического анализатора</w:t>
      </w:r>
    </w:p>
    <w:p w14:paraId="3F9AB45C" w14:textId="77777777" w:rsidR="00804157" w:rsidRDefault="00804157" w:rsidP="00804157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v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 xml:space="preserve">позволяет выводить промежуточные </w:t>
      </w:r>
      <w:proofErr w:type="spellStart"/>
      <w:r>
        <w:rPr>
          <w:rFonts w:cs="Times New Roman"/>
          <w:lang w:val="ru-RU" w:eastAsia="ru-RU"/>
        </w:rPr>
        <w:t>логи</w:t>
      </w:r>
      <w:proofErr w:type="spellEnd"/>
    </w:p>
    <w:p w14:paraId="590A1405" w14:textId="77777777" w:rsidR="00804157" w:rsidRDefault="00804157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h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показывает помощь по вводным параметрам</w:t>
      </w:r>
    </w:p>
    <w:p w14:paraId="3DA1D7DA" w14:textId="77777777" w:rsidR="00804157" w:rsidRDefault="00804157">
      <w:pPr>
        <w:rPr>
          <w:rFonts w:cs="Times New Roman"/>
          <w:lang w:val="ru-RU" w:eastAsia="ru-RU"/>
        </w:rPr>
      </w:pPr>
    </w:p>
    <w:p w14:paraId="3C091693" w14:textId="77777777" w:rsidR="00804157" w:rsidRDefault="00804157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Ниже представлен файл, лексический анализ которого я выполня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04157" w14:paraId="396E99A8" w14:textId="77777777" w:rsidTr="00804157">
        <w:tc>
          <w:tcPr>
            <w:tcW w:w="9627" w:type="dxa"/>
          </w:tcPr>
          <w:p w14:paraId="3699EC2A" w14:textId="77777777" w:rsidR="00804157" w:rsidRPr="00804157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int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m,f</w:t>
            </w:r>
            <w:proofErr w:type="spellEnd"/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:=100;</w:t>
            </w:r>
          </w:p>
          <w:p w14:paraId="4A05D09D" w14:textId="77777777" w:rsidR="00804157" w:rsidRPr="00804157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begin</w:t>
            </w:r>
          </w:p>
          <w:p w14:paraId="5C20EA34" w14:textId="77777777" w:rsidR="00804157" w:rsidRPr="00804157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for 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j:=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2 to 9 do</w:t>
            </w:r>
          </w:p>
          <w:p w14:paraId="75C5BE8E" w14:textId="77777777" w:rsidR="00804157" w:rsidRPr="00804157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>begin</w:t>
            </w:r>
            <w:proofErr w:type="spellEnd"/>
          </w:p>
          <w:p w14:paraId="3E2C3C7B" w14:textId="77777777" w:rsidR="00804157" w:rsidRPr="00804157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ab/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>m:=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 xml:space="preserve"> 7 ;</w:t>
            </w:r>
          </w:p>
          <w:p w14:paraId="42190DEE" w14:textId="77777777" w:rsidR="00804157" w:rsidRPr="00804157" w:rsidRDefault="00804157" w:rsidP="00804157">
            <w:pPr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ab/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>f :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>=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>f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 xml:space="preserve"> +1 ;</w:t>
            </w:r>
          </w:p>
          <w:p w14:paraId="775600EE" w14:textId="563835BB" w:rsidR="00804157" w:rsidRDefault="00804157" w:rsidP="00804157">
            <w:pPr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  <w:lang w:val="ru-RU"/>
              </w:rPr>
              <w:t>end</w:t>
            </w:r>
            <w:proofErr w:type="spellEnd"/>
          </w:p>
        </w:tc>
      </w:tr>
    </w:tbl>
    <w:p w14:paraId="5F250418" w14:textId="457231B5" w:rsidR="00804157" w:rsidRDefault="00804157">
      <w:pPr>
        <w:rPr>
          <w:rFonts w:cs="Times New Roman"/>
          <w:color w:val="000000"/>
          <w:szCs w:val="28"/>
          <w:lang w:val="ru-RU"/>
        </w:rPr>
      </w:pPr>
    </w:p>
    <w:p w14:paraId="4FD9CAD4" w14:textId="77777777" w:rsidR="00BE0F42" w:rsidRDefault="00804157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ля анализа я использовал встроенный в </w:t>
      </w:r>
      <w:r>
        <w:rPr>
          <w:rFonts w:cs="Times New Roman"/>
          <w:color w:val="000000"/>
          <w:szCs w:val="28"/>
        </w:rPr>
        <w:t>D</w:t>
      </w:r>
      <w:r w:rsidRPr="00804157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обработчик регулярных выражений, который позволяет разделить читаемые строк</w:t>
      </w:r>
      <w:r w:rsidR="00BE0F42">
        <w:rPr>
          <w:rFonts w:cs="Times New Roman"/>
          <w:color w:val="000000"/>
          <w:szCs w:val="28"/>
          <w:lang w:val="ru-RU"/>
        </w:rPr>
        <w:t>и сперва по переноса</w:t>
      </w:r>
      <w:r>
        <w:rPr>
          <w:rFonts w:cs="Times New Roman"/>
          <w:color w:val="000000"/>
          <w:szCs w:val="28"/>
          <w:lang w:val="ru-RU"/>
        </w:rPr>
        <w:t>м</w:t>
      </w:r>
      <w:r w:rsidR="00BE0F42">
        <w:rPr>
          <w:rFonts w:cs="Times New Roman"/>
          <w:color w:val="000000"/>
          <w:szCs w:val="28"/>
          <w:lang w:val="ru-RU"/>
        </w:rPr>
        <w:t xml:space="preserve"> строк</w:t>
      </w:r>
      <w:r>
        <w:rPr>
          <w:rFonts w:cs="Times New Roman"/>
          <w:color w:val="000000"/>
          <w:szCs w:val="28"/>
          <w:lang w:val="ru-RU"/>
        </w:rPr>
        <w:t>, а далее по указанным разделителям.</w:t>
      </w:r>
      <w:r w:rsidR="00BE0F42">
        <w:rPr>
          <w:rFonts w:cs="Times New Roman"/>
          <w:color w:val="000000"/>
          <w:szCs w:val="28"/>
          <w:lang w:val="ru-RU"/>
        </w:rPr>
        <w:t xml:space="preserve"> (в данном случае это были пробельные символы, операторы, запятые;</w:t>
      </w:r>
    </w:p>
    <w:p w14:paraId="2189C468" w14:textId="77777777" w:rsidR="00A67B85" w:rsidRDefault="00A67B85">
      <w:pPr>
        <w:rPr>
          <w:rFonts w:cs="Times New Roman"/>
          <w:color w:val="000000"/>
          <w:szCs w:val="28"/>
          <w:lang w:val="ru-RU"/>
        </w:rPr>
      </w:pPr>
    </w:p>
    <w:p w14:paraId="4B7A28EC" w14:textId="7C494284" w:rsidR="00BE0F42" w:rsidRDefault="00A67B8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Метод возвращает поток </w:t>
      </w:r>
      <w:proofErr w:type="spellStart"/>
      <w:r>
        <w:rPr>
          <w:rFonts w:cs="Times New Roman"/>
          <w:color w:val="000000"/>
          <w:szCs w:val="28"/>
          <w:lang w:val="ru-RU"/>
        </w:rPr>
        <w:t>токенов</w:t>
      </w:r>
      <w:proofErr w:type="spellEnd"/>
      <w:r>
        <w:rPr>
          <w:rFonts w:cs="Times New Roman"/>
          <w:color w:val="000000"/>
          <w:szCs w:val="28"/>
          <w:lang w:val="ru-RU"/>
        </w:rPr>
        <w:t>, содержащие текст и тип, который потом может быть обработан анализатором грамматики и семантики и впоследствии представлен в виде исполняемого байт-кода или программы на транслируемом языке.</w:t>
      </w:r>
    </w:p>
    <w:p w14:paraId="1D52D175" w14:textId="77777777" w:rsidR="00BE0F42" w:rsidRDefault="00BE0F42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иже представлен скриншот работы программы:</w:t>
      </w:r>
    </w:p>
    <w:p w14:paraId="1717E25C" w14:textId="77777777" w:rsidR="006203A1" w:rsidRDefault="006203A1">
      <w:pPr>
        <w:rPr>
          <w:rFonts w:cs="Times New Roman"/>
          <w:color w:val="000000"/>
          <w:szCs w:val="28"/>
          <w:lang w:val="ru-RU"/>
        </w:rPr>
      </w:pPr>
      <w:r w:rsidRPr="006203A1">
        <w:rPr>
          <w:rFonts w:cs="Times New Roman"/>
          <w:color w:val="000000"/>
          <w:szCs w:val="28"/>
          <w:lang w:val="ru-RU"/>
        </w:rPr>
        <w:drawing>
          <wp:inline distT="0" distB="0" distL="0" distR="0" wp14:anchorId="212A833E" wp14:editId="0567B4DD">
            <wp:extent cx="6119495" cy="657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CEDE" w14:textId="77777777" w:rsidR="00A67B85" w:rsidRDefault="00A67B8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4A85F1A0" w14:textId="520F76B3" w:rsidR="00804157" w:rsidRPr="00804157" w:rsidRDefault="006203A1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сходный код класс</w:t>
      </w:r>
      <w:r w:rsidR="00A67B85">
        <w:rPr>
          <w:rFonts w:cs="Times New Roman"/>
          <w:color w:val="000000"/>
          <w:szCs w:val="28"/>
          <w:lang w:val="ru-RU"/>
        </w:rPr>
        <w:t>а</w:t>
      </w:r>
      <w:bookmarkStart w:id="0" w:name="_GoBack"/>
      <w:bookmarkEnd w:id="0"/>
      <w:r w:rsidR="00BE0F42">
        <w:rPr>
          <w:rFonts w:cs="Times New Roman"/>
          <w:color w:val="000000"/>
          <w:szCs w:val="28"/>
          <w:lang w:val="ru-RU"/>
        </w:rPr>
        <w:t xml:space="preserve"> </w:t>
      </w:r>
    </w:p>
    <w:p w14:paraId="48E9C060" w14:textId="77777777" w:rsidR="00804157" w:rsidRPr="00804157" w:rsidRDefault="00804157">
      <w:pPr>
        <w:rPr>
          <w:rFonts w:cs="Times New Roman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04157" w14:paraId="63022363" w14:textId="77777777" w:rsidTr="00804157">
        <w:tc>
          <w:tcPr>
            <w:tcW w:w="9627" w:type="dxa"/>
          </w:tcPr>
          <w:p w14:paraId="2A1CABA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//////////////////////</w:t>
            </w:r>
          </w:p>
          <w:p w14:paraId="28F138C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//CHARACTER SET:</w:t>
            </w:r>
          </w:p>
          <w:p w14:paraId="491CC6DF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//Any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unicode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character</w:t>
            </w:r>
          </w:p>
          <w:p w14:paraId="70062DE7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//////////////////////</w:t>
            </w:r>
          </w:p>
          <w:p w14:paraId="381BEF67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public class 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ken{</w:t>
            </w:r>
            <w:proofErr w:type="gramEnd"/>
          </w:p>
          <w:p w14:paraId="22BC1F4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static string[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string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exerRegExp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;</w:t>
            </w:r>
          </w:p>
          <w:p w14:paraId="2607DC7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 xml:space="preserve">static 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string[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exerKeyOrder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= [</w:t>
            </w:r>
          </w:p>
          <w:p w14:paraId="16A20253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OPERATOR2","OPERATOR1","COMMA","KEYWORD","SEMICOLON","TYPE","INTEGERLITERAL","ID"</w:t>
            </w:r>
          </w:p>
          <w:p w14:paraId="603FE10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];</w:t>
            </w:r>
          </w:p>
          <w:p w14:paraId="0DA79558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 xml:space="preserve">public static string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splitterRegExp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;</w:t>
            </w:r>
          </w:p>
          <w:p w14:paraId="71190A5C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68AF70DE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public string content;</w:t>
            </w:r>
          </w:p>
          <w:p w14:paraId="2D89E1D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public string type;</w:t>
            </w:r>
          </w:p>
          <w:p w14:paraId="1DA901B8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77B3ADCE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his(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string input){</w:t>
            </w:r>
          </w:p>
          <w:p w14:paraId="431FC05B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content = input;</w:t>
            </w:r>
          </w:p>
          <w:p w14:paraId="34233B1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//maximal munch technic</w:t>
            </w:r>
          </w:p>
          <w:p w14:paraId="469F1855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foreach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kenType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exerKeyOrder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){</w:t>
            </w:r>
          </w:p>
          <w:p w14:paraId="60753E15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auto pattern = regex(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exerRegExp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kenType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]);</w:t>
            </w:r>
          </w:p>
          <w:p w14:paraId="0CDB973B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matchFirst</w:t>
            </w:r>
            <w:proofErr w:type="spellEnd"/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content,patter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).empty){</w:t>
            </w:r>
          </w:p>
          <w:p w14:paraId="5F455F9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 xml:space="preserve">type =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kenType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;</w:t>
            </w:r>
          </w:p>
          <w:p w14:paraId="0371F82F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break;</w:t>
            </w:r>
          </w:p>
          <w:p w14:paraId="464AD70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4026F01E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30D695E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3342759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17A53F07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396FB2FB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 xml:space="preserve">static 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his(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){</w:t>
            </w:r>
          </w:p>
          <w:p w14:paraId="0D320CF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exerRegExp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= [</w:t>
            </w:r>
          </w:p>
          <w:p w14:paraId="54275783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OPERATOR2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 :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r":=|==|&lt;|&gt;|!=|=|\+|-",</w:t>
            </w:r>
          </w:p>
          <w:p w14:paraId="04550DE4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OPERATOR1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 :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r"\+\+|--", /*"*/</w:t>
            </w:r>
          </w:p>
          <w:p w14:paraId="4E029A6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COMMA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 :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",",</w:t>
            </w:r>
          </w:p>
          <w:p w14:paraId="54E937B4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KEYWORD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 :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begin|end|for|to|do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,</w:t>
            </w:r>
          </w:p>
          <w:p w14:paraId="120AE4A3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SEMICOLON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 :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";",</w:t>
            </w:r>
          </w:p>
          <w:p w14:paraId="46F1F87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TYPE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 :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int|float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,</w:t>
            </w:r>
          </w:p>
          <w:p w14:paraId="4BD4B58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INTEGERLITERAL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 :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"[0-9]+",</w:t>
            </w:r>
          </w:p>
          <w:p w14:paraId="3A440761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ID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 :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"[a-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-Z][a-zA-Z0-9]*"</w:t>
            </w:r>
          </w:p>
          <w:p w14:paraId="5EDBF53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];</w:t>
            </w:r>
          </w:p>
          <w:p w14:paraId="375A5AA7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20548A31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splitterRegExp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=</w:t>
            </w:r>
          </w:p>
          <w:p w14:paraId="6646454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\u0020+|\u0009+|\u000B+|\u000C+|" ~ //WHITESPACE</w:t>
            </w:r>
          </w:p>
          <w:p w14:paraId="30DBA515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\u0000+|\u001A+|" ~ //EOF</w:t>
            </w:r>
          </w:p>
          <w:p w14:paraId="7558E1A1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\u000D+|\u000A+|\u000D \u000A|\u2028+\u2029+|" ~ //EOL</w:t>
            </w:r>
          </w:p>
          <w:p w14:paraId="6DD4D6DF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exerRegExp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["OPERATOR2"] ~ "|" ~</w:t>
            </w:r>
          </w:p>
          <w:p w14:paraId="19440CBE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exerRegExp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["OPERATOR1"] ~ "|" ~</w:t>
            </w:r>
          </w:p>
          <w:p w14:paraId="62A9A5DF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exerRegExp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["COMMA"] ~ "|" ~</w:t>
            </w:r>
          </w:p>
          <w:p w14:paraId="214D357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exerRegExp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["SEMICOLON"];</w:t>
            </w:r>
          </w:p>
          <w:p w14:paraId="2A095E84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447BB596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58F207D8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5823C6D4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 xml:space="preserve">public override string </w:t>
            </w:r>
            <w:proofErr w:type="spellStart"/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String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){</w:t>
            </w:r>
          </w:p>
          <w:p w14:paraId="6F8F994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return "token: " ~ content ~ " is: " ~ type;</w:t>
            </w:r>
          </w:p>
          <w:p w14:paraId="72F8A9C2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48957DAC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}</w:t>
            </w:r>
          </w:p>
          <w:p w14:paraId="2A03159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</w:p>
          <w:p w14:paraId="5360F19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public 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ken[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exicalAnalysis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){</w:t>
            </w:r>
          </w:p>
          <w:p w14:paraId="4921FC1C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 xml:space="preserve">auto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inputFile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= File(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inputFilePath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,"r");</w:t>
            </w:r>
          </w:p>
          <w:p w14:paraId="37D1A37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 xml:space="preserve">auto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splitPatter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regex(</w:t>
            </w:r>
            <w:proofErr w:type="spellStart"/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ken.splitterRegExp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);</w:t>
            </w:r>
          </w:p>
          <w:p w14:paraId="007948FB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 xml:space="preserve">auto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nonemptyChunkPatter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= regex(r"\S");</w:t>
            </w:r>
          </w:p>
          <w:p w14:paraId="47F1678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/*</w:t>
            </w:r>
          </w:p>
          <w:p w14:paraId="131C7AB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"&lt;-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interfix</w:t>
            </w:r>
            <w:proofErr w:type="spellEnd"/>
          </w:p>
          <w:p w14:paraId="469B6111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*/</w:t>
            </w:r>
          </w:p>
          <w:p w14:paraId="51E7ACAE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string line;</w:t>
            </w:r>
          </w:p>
          <w:p w14:paraId="3FD87171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ken[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kenChai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;</w:t>
            </w:r>
          </w:p>
          <w:p w14:paraId="6D84DAE8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(verbose)</w:t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writel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--Start Reading File--");</w:t>
            </w:r>
          </w:p>
          <w:p w14:paraId="1CCEF4D6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while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inputFile.eof</w:t>
            </w:r>
            <w:proofErr w:type="spellEnd"/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)){</w:t>
            </w:r>
          </w:p>
          <w:p w14:paraId="4A9387A3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 xml:space="preserve">line =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inputFile.readl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);</w:t>
            </w:r>
          </w:p>
          <w:p w14:paraId="18C76683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(verbose)</w:t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writel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line: ",line);</w:t>
            </w:r>
          </w:p>
          <w:p w14:paraId="34B47174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foreach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chunk;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line.splitter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!(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Yes.keepSeparators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)(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splitPatter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)){</w:t>
            </w:r>
          </w:p>
          <w:p w14:paraId="09713C05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matchFirst</w:t>
            </w:r>
            <w:proofErr w:type="spellEnd"/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chunk,nonemptyChunkPatter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).empty){</w:t>
            </w:r>
          </w:p>
          <w:p w14:paraId="58184D3A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kenChai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 xml:space="preserve"> ~= new Token(chunk);</w:t>
            </w:r>
          </w:p>
          <w:p w14:paraId="375799D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(verbose)</w:t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writel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kenChai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[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$-1]);</w:t>
            </w:r>
          </w:p>
          <w:p w14:paraId="36B68D6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145C55C8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3553A290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}</w:t>
            </w:r>
          </w:p>
          <w:p w14:paraId="64903E09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>if(verbose)</w:t>
            </w: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writel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"--Ended Reading File--");</w:t>
            </w:r>
          </w:p>
          <w:p w14:paraId="0CA8C34D" w14:textId="77777777" w:rsidR="00804157" w:rsidRPr="00804157" w:rsidRDefault="00804157" w:rsidP="00804157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ab/>
              <w:t xml:space="preserve">return </w:t>
            </w:r>
            <w:proofErr w:type="spellStart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tokenChain</w:t>
            </w:r>
            <w:proofErr w:type="spellEnd"/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;</w:t>
            </w:r>
          </w:p>
          <w:p w14:paraId="2D279815" w14:textId="41592741" w:rsidR="00804157" w:rsidRDefault="00804157" w:rsidP="00804157">
            <w:pPr>
              <w:ind w:right="-185"/>
              <w:rPr>
                <w:rFonts w:cs="Times New Roman"/>
                <w:color w:val="000000"/>
                <w:szCs w:val="28"/>
              </w:rPr>
            </w:pPr>
            <w:r w:rsidRPr="00804157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14:paraId="6705B6DC" w14:textId="77777777" w:rsidR="00246A20" w:rsidRPr="00635DD4" w:rsidRDefault="00246A20" w:rsidP="00A43BD6">
      <w:pPr>
        <w:ind w:right="-185"/>
        <w:rPr>
          <w:rFonts w:cs="Times New Roman"/>
          <w:color w:val="000000"/>
          <w:szCs w:val="28"/>
        </w:rPr>
      </w:pPr>
    </w:p>
    <w:sectPr w:rsidR="00246A20" w:rsidRPr="00635DD4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ource Code Pro">
    <w:panose1 w:val="020B0509030403020204"/>
    <w:charset w:val="00"/>
    <w:family w:val="auto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49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77A10"/>
    <w:rsid w:val="003A2CCA"/>
    <w:rsid w:val="003C1E81"/>
    <w:rsid w:val="003F4327"/>
    <w:rsid w:val="0040121B"/>
    <w:rsid w:val="004035F5"/>
    <w:rsid w:val="004C66AC"/>
    <w:rsid w:val="004D5027"/>
    <w:rsid w:val="004D6669"/>
    <w:rsid w:val="005132E3"/>
    <w:rsid w:val="00551EDB"/>
    <w:rsid w:val="00556AE4"/>
    <w:rsid w:val="005D458B"/>
    <w:rsid w:val="006203A1"/>
    <w:rsid w:val="00635DD4"/>
    <w:rsid w:val="00640324"/>
    <w:rsid w:val="00661E4B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04157"/>
    <w:rsid w:val="00826A04"/>
    <w:rsid w:val="008B4E39"/>
    <w:rsid w:val="009127FA"/>
    <w:rsid w:val="009510A6"/>
    <w:rsid w:val="009800F5"/>
    <w:rsid w:val="00985F7D"/>
    <w:rsid w:val="00995056"/>
    <w:rsid w:val="009E7037"/>
    <w:rsid w:val="009F0A01"/>
    <w:rsid w:val="00A43BD6"/>
    <w:rsid w:val="00A67B85"/>
    <w:rsid w:val="00AE3F43"/>
    <w:rsid w:val="00AE44AA"/>
    <w:rsid w:val="00AF4DC4"/>
    <w:rsid w:val="00AF5C7C"/>
    <w:rsid w:val="00B26007"/>
    <w:rsid w:val="00B34A18"/>
    <w:rsid w:val="00BC3DA9"/>
    <w:rsid w:val="00BE0F42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61193"/>
    <w:rsid w:val="00E730CF"/>
    <w:rsid w:val="00E750F7"/>
    <w:rsid w:val="00EA6A49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90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EA6A4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EA6A4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pple-style-span">
    <w:name w:val="apple-style-span"/>
    <w:basedOn w:val="DefaultParagraphFont"/>
    <w:rsid w:val="00EA6A49"/>
  </w:style>
  <w:style w:type="character" w:customStyle="1" w:styleId="apple-converted-space">
    <w:name w:val="apple-converted-space"/>
    <w:basedOn w:val="DefaultParagraphFont"/>
    <w:rsid w:val="00EA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81A55-2E55-4D47-8C8E-96292D2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</TotalTime>
  <Pages>6</Pages>
  <Words>665</Words>
  <Characters>3792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ИПР №2</vt:lpstr>
    </vt:vector>
  </TitlesOfParts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7</cp:revision>
  <dcterms:created xsi:type="dcterms:W3CDTF">2017-05-28T12:02:00Z</dcterms:created>
  <dcterms:modified xsi:type="dcterms:W3CDTF">2017-05-31T17:39:00Z</dcterms:modified>
</cp:coreProperties>
</file>